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1C" w:rsidRPr="0094076B" w:rsidRDefault="00974F1C" w:rsidP="00927E2E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74F1C" w:rsidRPr="00A16D9B" w:rsidTr="00821BA2">
        <w:tc>
          <w:tcPr>
            <w:tcW w:w="9350" w:type="dxa"/>
          </w:tcPr>
          <w:p w:rsidR="00974F1C" w:rsidRPr="00927E2E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FC1481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FC1481" w:rsidRDefault="00974F1C" w:rsidP="00FC1481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27E2E" w:rsidRDefault="00927E2E" w:rsidP="00FC1481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FC1481" w:rsidRDefault="00974F1C" w:rsidP="00FC1481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="00FC1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FC1481" w:rsidRPr="00FC1481" w:rsidRDefault="00FC1481" w:rsidP="00FC148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1481" w:rsidRDefault="00FC1481"/>
    <w:p w:rsidR="00FC1481" w:rsidRDefault="00FC1481"/>
    <w:p w:rsidR="00FC1481" w:rsidRDefault="00FC1481"/>
    <w:p w:rsidR="00FC1481" w:rsidRDefault="00FC1481"/>
    <w:p w:rsidR="00FC1481" w:rsidRDefault="00FC1481"/>
    <w:p w:rsidR="00FC1481" w:rsidRDefault="00FC1481"/>
    <w:p w:rsidR="00FC1481" w:rsidRDefault="00FC1481"/>
    <w:p w:rsidR="00FC1481" w:rsidRDefault="00FC1481"/>
    <w:p w:rsidR="00FC1481" w:rsidRDefault="00FC1481"/>
    <w:p w:rsidR="00FC1481" w:rsidRDefault="00FC1481"/>
    <w:p w:rsidR="00FC1481" w:rsidRDefault="00FC1481"/>
    <w:p w:rsidR="00FC1481" w:rsidRDefault="00FC1481"/>
    <w:p w:rsidR="00FC1481" w:rsidRDefault="00FC1481"/>
    <w:p w:rsidR="00FC1481" w:rsidRDefault="00FC1481"/>
    <w:p w:rsidR="00FC1481" w:rsidRDefault="00FC1481"/>
    <w:p w:rsidR="00FC1481" w:rsidRDefault="00FC1481"/>
    <w:p w:rsidR="00FC1481" w:rsidRDefault="00FC1481"/>
    <w:p w:rsidR="00FC1481" w:rsidRDefault="00FC1481"/>
    <w:p w:rsidR="00FC1481" w:rsidRDefault="00FC1481"/>
    <w:p w:rsidR="00FC1481" w:rsidRDefault="00FC1481"/>
    <w:p w:rsidR="00FC1481" w:rsidRDefault="00FC1481"/>
    <w:p w:rsidR="00FC1481" w:rsidRDefault="00FC1481"/>
    <w:p w:rsidR="00FC1481" w:rsidRDefault="00FC1481"/>
    <w:p w:rsidR="00FC1481" w:rsidRDefault="00FC1481"/>
    <w:p w:rsidR="00FC1481" w:rsidRDefault="00FC1481"/>
    <w:p w:rsidR="00FC1481" w:rsidRDefault="00FC1481"/>
    <w:p w:rsidR="00FC1481" w:rsidRDefault="00FC1481"/>
    <w:p w:rsidR="00FC1481" w:rsidRDefault="00FC1481"/>
    <w:p w:rsidR="00FC1481" w:rsidRDefault="00FC1481"/>
    <w:p w:rsidR="00FC1481" w:rsidRPr="00927E2E" w:rsidRDefault="00FC1481" w:rsidP="00927E2E">
      <w:pPr>
        <w:rPr>
          <w:rFonts w:ascii="Times New Roman" w:hAnsi="Times New Roman" w:cs="Times New Roman"/>
          <w:sz w:val="24"/>
          <w:szCs w:val="24"/>
        </w:rPr>
      </w:pPr>
    </w:p>
    <w:p w:rsidR="00FC1481" w:rsidRDefault="00FC1481"/>
    <w:p w:rsidR="00FC1481" w:rsidRDefault="00FC1481"/>
    <w:p w:rsidR="00FC1481" w:rsidRDefault="00FC1481"/>
    <w:p w:rsidR="00FC1481" w:rsidRDefault="00FC1481"/>
    <w:p w:rsidR="00FC1481" w:rsidRDefault="00FC1481"/>
    <w:p w:rsidR="00FC1481" w:rsidRDefault="00FC1481"/>
    <w:p w:rsidR="00FC1481" w:rsidRDefault="00FC1481"/>
    <w:p w:rsidR="00FC1481" w:rsidRDefault="00FC1481"/>
    <w:p w:rsidR="00EC7B34" w:rsidRPr="00EC7B34" w:rsidRDefault="00EC7B34" w:rsidP="00EC7B3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2!</w:t>
      </w:r>
    </w:p>
    <w:p w:rsidR="00EC7B34" w:rsidRDefault="00EC7B34" w:rsidP="00EC7B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B34" w:rsidRDefault="00EC7B34" w:rsidP="00EC7B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B34" w:rsidRDefault="00EC7B34" w:rsidP="00EC7B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481" w:rsidRPr="00EC7B34" w:rsidRDefault="00EC7B34" w:rsidP="00EC7B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B34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FC1481" w:rsidRPr="00EC7B34" w:rsidRDefault="00EC7B34" w:rsidP="00EC7B34">
      <w:pPr>
        <w:tabs>
          <w:tab w:val="left" w:pos="23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C7B34" w:rsidRPr="00EC7B34" w:rsidRDefault="00EC7B34" w:rsidP="00EC7B34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C7B34">
        <w:rPr>
          <w:rFonts w:ascii="Times New Roman" w:hAnsi="Times New Roman" w:cs="Times New Roman"/>
          <w:sz w:val="24"/>
          <w:szCs w:val="24"/>
        </w:rPr>
        <w:fldChar w:fldCharType="begin"/>
      </w:r>
      <w:r w:rsidRPr="00EC7B34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EC7B34">
        <w:rPr>
          <w:rFonts w:ascii="Times New Roman" w:hAnsi="Times New Roman" w:cs="Times New Roman"/>
          <w:sz w:val="24"/>
          <w:szCs w:val="24"/>
        </w:rPr>
        <w:fldChar w:fldCharType="separate"/>
      </w:r>
      <w:r w:rsidRPr="00EC7B34">
        <w:rPr>
          <w:rFonts w:ascii="Times New Roman" w:hAnsi="Times New Roman" w:cs="Times New Roman"/>
          <w:noProof/>
          <w:sz w:val="24"/>
          <w:szCs w:val="24"/>
        </w:rPr>
        <w:t xml:space="preserve">Arradon, I. (2014). </w:t>
      </w:r>
      <w:r w:rsidRPr="00EC7B34">
        <w:rPr>
          <w:rFonts w:ascii="Times New Roman" w:hAnsi="Times New Roman" w:cs="Times New Roman"/>
          <w:i/>
          <w:iCs/>
          <w:noProof/>
          <w:sz w:val="24"/>
          <w:szCs w:val="24"/>
        </w:rPr>
        <w:t>Aceh, Contoh Penyelesaian Kejahatan Masa Lalu.</w:t>
      </w:r>
      <w:r w:rsidRPr="00EC7B34">
        <w:rPr>
          <w:rFonts w:ascii="Times New Roman" w:hAnsi="Times New Roman" w:cs="Times New Roman"/>
          <w:noProof/>
          <w:sz w:val="24"/>
          <w:szCs w:val="24"/>
        </w:rPr>
        <w:t xml:space="preserve"> Kompas, 10 Februari 2014.</w:t>
      </w:r>
    </w:p>
    <w:p w:rsidR="00EC7B34" w:rsidRPr="00EC7B34" w:rsidRDefault="00EC7B34" w:rsidP="00EC7B34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C7B34">
        <w:rPr>
          <w:rFonts w:ascii="Times New Roman" w:hAnsi="Times New Roman" w:cs="Times New Roman"/>
          <w:noProof/>
          <w:sz w:val="24"/>
          <w:szCs w:val="24"/>
        </w:rPr>
        <w:t xml:space="preserve">Helianthusonfri, J. (2016). </w:t>
      </w:r>
      <w:r w:rsidRPr="00EC7B34">
        <w:rPr>
          <w:rFonts w:ascii="Times New Roman" w:hAnsi="Times New Roman" w:cs="Times New Roman"/>
          <w:i/>
          <w:iCs/>
          <w:noProof/>
          <w:sz w:val="24"/>
          <w:szCs w:val="24"/>
        </w:rPr>
        <w:t>Facebook Marketing.</w:t>
      </w:r>
      <w:r w:rsidRPr="00EC7B34">
        <w:rPr>
          <w:rFonts w:ascii="Times New Roman" w:hAnsi="Times New Roman" w:cs="Times New Roman"/>
          <w:noProof/>
          <w:sz w:val="24"/>
          <w:szCs w:val="24"/>
        </w:rPr>
        <w:t xml:space="preserve"> Elex Media Komputindo, Jakarta.</w:t>
      </w:r>
    </w:p>
    <w:p w:rsidR="00EC7B34" w:rsidRPr="00EC7B34" w:rsidRDefault="00EC7B34" w:rsidP="00EC7B34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C7B34">
        <w:rPr>
          <w:rFonts w:ascii="Times New Roman" w:hAnsi="Times New Roman" w:cs="Times New Roman"/>
          <w:noProof/>
          <w:sz w:val="24"/>
          <w:szCs w:val="24"/>
        </w:rPr>
        <w:t xml:space="preserve">Osborne, J. W. (1993). </w:t>
      </w:r>
      <w:r w:rsidRPr="00EC7B34">
        <w:rPr>
          <w:rFonts w:ascii="Times New Roman" w:hAnsi="Times New Roman" w:cs="Times New Roman"/>
          <w:i/>
          <w:iCs/>
          <w:noProof/>
          <w:sz w:val="24"/>
          <w:szCs w:val="24"/>
        </w:rPr>
        <w:t>Kiat Bicara di Depan Umum Untuk EKsekutif.</w:t>
      </w:r>
      <w:r w:rsidRPr="00EC7B34">
        <w:rPr>
          <w:rFonts w:ascii="Times New Roman" w:hAnsi="Times New Roman" w:cs="Times New Roman"/>
          <w:noProof/>
          <w:sz w:val="24"/>
          <w:szCs w:val="24"/>
        </w:rPr>
        <w:t xml:space="preserve"> Bumi Aksara, Jakarta.</w:t>
      </w:r>
    </w:p>
    <w:p w:rsidR="00EC7B34" w:rsidRPr="00EC7B34" w:rsidRDefault="00EC7B34" w:rsidP="00EC7B34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C7B34">
        <w:rPr>
          <w:rFonts w:ascii="Times New Roman" w:hAnsi="Times New Roman" w:cs="Times New Roman"/>
          <w:noProof/>
          <w:sz w:val="24"/>
          <w:szCs w:val="24"/>
        </w:rPr>
        <w:t xml:space="preserve">Trim, B. (2011). </w:t>
      </w:r>
      <w:r w:rsidRPr="00EC7B34">
        <w:rPr>
          <w:rFonts w:ascii="Times New Roman" w:hAnsi="Times New Roman" w:cs="Times New Roman"/>
          <w:i/>
          <w:iCs/>
          <w:noProof/>
          <w:sz w:val="24"/>
          <w:szCs w:val="24"/>
        </w:rPr>
        <w:t>Muhammad Effect: Getaran yang dirindukan dan ditakuti.</w:t>
      </w:r>
      <w:r w:rsidRPr="00EC7B34">
        <w:rPr>
          <w:rFonts w:ascii="Times New Roman" w:hAnsi="Times New Roman" w:cs="Times New Roman"/>
          <w:noProof/>
          <w:sz w:val="24"/>
          <w:szCs w:val="24"/>
        </w:rPr>
        <w:t xml:space="preserve"> Tinta Medina, Solo.</w:t>
      </w:r>
    </w:p>
    <w:p w:rsidR="00EC7B34" w:rsidRPr="00EC7B34" w:rsidRDefault="00EC7B34" w:rsidP="00EC7B34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C7B34">
        <w:rPr>
          <w:rFonts w:ascii="Times New Roman" w:hAnsi="Times New Roman" w:cs="Times New Roman"/>
          <w:noProof/>
          <w:sz w:val="24"/>
          <w:szCs w:val="24"/>
        </w:rPr>
        <w:t xml:space="preserve">Trim, B. (2011). </w:t>
      </w:r>
      <w:r w:rsidRPr="00EC7B34">
        <w:rPr>
          <w:rFonts w:ascii="Times New Roman" w:hAnsi="Times New Roman" w:cs="Times New Roman"/>
          <w:i/>
          <w:iCs/>
          <w:noProof/>
          <w:sz w:val="24"/>
          <w:szCs w:val="24"/>
        </w:rPr>
        <w:t>The art of Stimulating Idea: Jurus mendulang Ide dan Insaf agar kaya di Jalan Menulis.</w:t>
      </w:r>
      <w:r w:rsidRPr="00EC7B34">
        <w:rPr>
          <w:rFonts w:ascii="Times New Roman" w:hAnsi="Times New Roman" w:cs="Times New Roman"/>
          <w:noProof/>
          <w:sz w:val="24"/>
          <w:szCs w:val="24"/>
        </w:rPr>
        <w:t xml:space="preserve"> Metagraf, Solo.</w:t>
      </w:r>
    </w:p>
    <w:p w:rsidR="00EC7B34" w:rsidRPr="00EC7B34" w:rsidRDefault="00EC7B34" w:rsidP="00EC7B34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C7B34">
        <w:rPr>
          <w:rFonts w:ascii="Times New Roman" w:hAnsi="Times New Roman" w:cs="Times New Roman"/>
          <w:noProof/>
          <w:sz w:val="24"/>
          <w:szCs w:val="24"/>
        </w:rPr>
        <w:t xml:space="preserve">Trim, T. N. (2005). </w:t>
      </w:r>
      <w:r w:rsidRPr="00EC7B34">
        <w:rPr>
          <w:rFonts w:ascii="Times New Roman" w:hAnsi="Times New Roman" w:cs="Times New Roman"/>
          <w:i/>
          <w:iCs/>
          <w:noProof/>
          <w:sz w:val="24"/>
          <w:szCs w:val="24"/>
        </w:rPr>
        <w:t>Jangan ke Dokter lagi, keajaiban sistem imun dan kiat menghalau penyakit.</w:t>
      </w:r>
      <w:r w:rsidRPr="00EC7B34">
        <w:rPr>
          <w:rFonts w:ascii="Times New Roman" w:hAnsi="Times New Roman" w:cs="Times New Roman"/>
          <w:noProof/>
          <w:sz w:val="24"/>
          <w:szCs w:val="24"/>
        </w:rPr>
        <w:t xml:space="preserve"> MQ Publishing, Bandung.</w:t>
      </w:r>
    </w:p>
    <w:p w:rsidR="00EC7B34" w:rsidRPr="00EC7B34" w:rsidRDefault="00EC7B34" w:rsidP="00EC7B34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C7B34">
        <w:rPr>
          <w:rFonts w:ascii="Times New Roman" w:hAnsi="Times New Roman" w:cs="Times New Roman"/>
          <w:noProof/>
          <w:sz w:val="24"/>
          <w:szCs w:val="24"/>
        </w:rPr>
        <w:t xml:space="preserve">Wrong, J. (2010). </w:t>
      </w:r>
      <w:r w:rsidRPr="00EC7B34">
        <w:rPr>
          <w:rFonts w:ascii="Times New Roman" w:hAnsi="Times New Roman" w:cs="Times New Roman"/>
          <w:i/>
          <w:iCs/>
          <w:noProof/>
          <w:sz w:val="24"/>
          <w:szCs w:val="24"/>
        </w:rPr>
        <w:t>Internet marketing for beginners.</w:t>
      </w:r>
      <w:r w:rsidRPr="00EC7B34">
        <w:rPr>
          <w:rFonts w:ascii="Times New Roman" w:hAnsi="Times New Roman" w:cs="Times New Roman"/>
          <w:noProof/>
          <w:sz w:val="24"/>
          <w:szCs w:val="24"/>
        </w:rPr>
        <w:t xml:space="preserve"> Elex Media Komputindo, Jakarta.</w:t>
      </w:r>
    </w:p>
    <w:p w:rsidR="00EC7B34" w:rsidRPr="00EC7B34" w:rsidRDefault="00EC7B34" w:rsidP="00EC7B34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C7B34">
        <w:rPr>
          <w:rFonts w:ascii="Times New Roman" w:hAnsi="Times New Roman" w:cs="Times New Roman"/>
          <w:noProof/>
          <w:sz w:val="24"/>
          <w:szCs w:val="24"/>
        </w:rPr>
        <w:t xml:space="preserve">Wrong, J. (2010). </w:t>
      </w:r>
      <w:r w:rsidRPr="00EC7B34">
        <w:rPr>
          <w:rFonts w:ascii="Times New Roman" w:hAnsi="Times New Roman" w:cs="Times New Roman"/>
          <w:i/>
          <w:iCs/>
          <w:noProof/>
          <w:sz w:val="24"/>
          <w:szCs w:val="24"/>
        </w:rPr>
        <w:t>Internet marketing for beginners.</w:t>
      </w:r>
      <w:r w:rsidRPr="00EC7B34">
        <w:rPr>
          <w:rFonts w:ascii="Times New Roman" w:hAnsi="Times New Roman" w:cs="Times New Roman"/>
          <w:noProof/>
          <w:sz w:val="24"/>
          <w:szCs w:val="24"/>
        </w:rPr>
        <w:t xml:space="preserve"> Elex Media Komputindo, Jakarta.</w:t>
      </w:r>
    </w:p>
    <w:p w:rsidR="00FC1481" w:rsidRDefault="00EC7B34" w:rsidP="00EC7B34">
      <w:pPr>
        <w:spacing w:line="360" w:lineRule="auto"/>
        <w:jc w:val="both"/>
      </w:pPr>
      <w:r w:rsidRPr="00EC7B34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FC1481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E095B"/>
    <w:multiLevelType w:val="hybridMultilevel"/>
    <w:tmpl w:val="2190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1C"/>
    <w:rsid w:val="0012251A"/>
    <w:rsid w:val="0042167F"/>
    <w:rsid w:val="00924DF5"/>
    <w:rsid w:val="00927E2E"/>
    <w:rsid w:val="00974F1C"/>
    <w:rsid w:val="00EC7B34"/>
    <w:rsid w:val="00FC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FC14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C14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48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FC1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FC14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C14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48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FC1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n10</b:Tag>
    <b:SourceType>Book</b:SourceType>
    <b:Guid>{FF5F2DBC-56F8-423C-A886-056951BF232D}</b:Guid>
    <b:Author>
      <b:Author>
        <b:NameList>
          <b:Person>
            <b:Last>Wrong</b:Last>
            <b:First>Joni</b:First>
          </b:Person>
        </b:NameList>
      </b:Author>
    </b:Author>
    <b:Title>Internet marketing for beginners</b:Title>
    <b:Year>2010</b:Year>
    <b:Publisher>Elex Media Komputindo, Jakarta</b:Publisher>
    <b:RefOrder>1</b:RefOrder>
  </b:Source>
  <b:Source>
    <b:Tag>Wro10</b:Tag>
    <b:SourceType>Book</b:SourceType>
    <b:Guid>{9041523C-8E3E-43F1-ACE0-BC515E41A61E}</b:Guid>
    <b:Author>
      <b:Author>
        <b:NameList>
          <b:Person>
            <b:Last>Wrong</b:Last>
            <b:First>Jony</b:First>
          </b:Person>
        </b:NameList>
      </b:Author>
    </b:Author>
    <b:Title>Internet marketing for beginners</b:Title>
    <b:Year>2010</b:Year>
    <b:Publisher>Elex Media Komputindo, Jakarta</b:Publisher>
    <b:RefOrder>2</b:RefOrder>
  </b:Source>
  <b:Source>
    <b:Tag>Hel16</b:Tag>
    <b:SourceType>Book</b:SourceType>
    <b:Guid>{F2BD2E37-FBD5-4682-980A-3C603E395155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Publisher>Elex Media Komputindo, Jakarta</b:Publisher>
    <b:RefOrder>3</b:RefOrder>
  </b:Source>
  <b:Source>
    <b:Tag>Tri05</b:Tag>
    <b:SourceType>Book</b:SourceType>
    <b:Guid>{FDE05BC9-44D4-4615-988A-379868F8F29A}</b:Guid>
    <b:Author>
      <b:Author>
        <b:NameList>
          <b:Person>
            <b:Last>Trim</b:Last>
            <b:First>Tauhid</b:First>
            <b:Middle>Nur Azhar dan Bambang</b:Middle>
          </b:Person>
        </b:NameList>
      </b:Author>
    </b:Author>
    <b:Title>Jangan ke Dokter lagi, keajaiban sistem imun dan kiat menghalau penyakit</b:Title>
    <b:Year>2005</b:Year>
    <b:Publisher>MQ Publishing, Bandung</b:Publisher>
    <b:RefOrder>4</b:RefOrder>
  </b:Source>
  <b:Source>
    <b:Tag>Osb93</b:Tag>
    <b:SourceType>Book</b:SourceType>
    <b:Guid>{6349874A-84A6-43EB-BFE7-41BA2EBAF18B}</b:Guid>
    <b:Author>
      <b:Author>
        <b:NameList>
          <b:Person>
            <b:Last>Osborne</b:Last>
            <b:First>John</b:First>
            <b:Middle>W.</b:Middle>
          </b:Person>
        </b:NameList>
      </b:Author>
    </b:Author>
    <b:Title>Kiat Bicara di Depan Umum Untuk EKsekutif</b:Title>
    <b:Year>1993</b:Year>
    <b:Publisher>Bumi Aksara, Jakarta</b:Publisher>
    <b:RefOrder>5</b:RefOrder>
  </b:Source>
  <b:Source>
    <b:Tag>Arr14</b:Tag>
    <b:SourceType>Book</b:SourceType>
    <b:Guid>{D902BCF0-D01D-45D3-9362-5D82594BED71}</b:Guid>
    <b:Author>
      <b:Author>
        <b:NameList>
          <b:Person>
            <b:Last>Arradon</b:Last>
            <b:First>Issabelee</b:First>
          </b:Person>
        </b:NameList>
      </b:Author>
    </b:Author>
    <b:Title>Aceh, Contoh Penyelesaian Kejahatan Masa Lalu</b:Title>
    <b:Year>2014</b:Year>
    <b:Publisher>Kompas, 10 Februari 2014</b:Publisher>
    <b:RefOrder>6</b:RefOrder>
  </b:Source>
  <b:Source>
    <b:Tag>Tri11</b:Tag>
    <b:SourceType>Book</b:SourceType>
    <b:Guid>{B56DDA07-CEC0-46D8-932C-B7DEB7B1B561}</b:Guid>
    <b:Author>
      <b:Author>
        <b:NameList>
          <b:Person>
            <b:Last>Trim</b:Last>
            <b:First>Bambang</b:First>
          </b:Person>
        </b:NameList>
      </b:Author>
    </b:Author>
    <b:Title>The art of Stimulating Idea: Jurus mendulang Ide dan Insaf agar kaya di Jalan Menulis</b:Title>
    <b:Year>2011</b:Year>
    <b:Publisher>Metagraf, Solo</b:Publisher>
    <b:RefOrder>7</b:RefOrder>
  </b:Source>
  <b:Source>
    <b:Tag>Tri111</b:Tag>
    <b:SourceType>Book</b:SourceType>
    <b:Guid>{3B242ECF-D6C2-4118-B5AE-A001703CB6DE}</b:Guid>
    <b:Author>
      <b:Author>
        <b:NameList>
          <b:Person>
            <b:Last>Trim</b:Last>
            <b:First>Bambang</b:First>
          </b:Person>
        </b:NameList>
      </b:Author>
    </b:Author>
    <b:Title>Muhammad Effect: Getaran yang dirindukan dan ditakuti</b:Title>
    <b:Year>2011</b:Year>
    <b:Publisher>Tinta Medina, Solo</b:Publisher>
    <b:RefOrder>8</b:RefOrder>
  </b:Source>
</b:Sources>
</file>

<file path=customXml/itemProps1.xml><?xml version="1.0" encoding="utf-8"?>
<ds:datastoreItem xmlns:ds="http://schemas.openxmlformats.org/officeDocument/2006/customXml" ds:itemID="{23FC120F-E910-4114-9805-29328CEE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YUNI</cp:lastModifiedBy>
  <cp:revision>2</cp:revision>
  <dcterms:created xsi:type="dcterms:W3CDTF">2021-06-08T04:21:00Z</dcterms:created>
  <dcterms:modified xsi:type="dcterms:W3CDTF">2021-06-08T04:21:00Z</dcterms:modified>
</cp:coreProperties>
</file>